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B4E1C" w14:textId="77777777"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bookmarkStart w:id="0" w:name="_Hlk152328634"/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14:paraId="3FC03DB5" w14:textId="77777777"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14:paraId="4D0C2D6B" w14:textId="77777777"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14:paraId="6737502A" w14:textId="600F0343" w:rsidR="00EF6316" w:rsidRPr="000E2795" w:rsidRDefault="00EF6316" w:rsidP="00EF6316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934B85">
        <w:rPr>
          <w:sz w:val="28"/>
          <w:szCs w:val="28"/>
        </w:rPr>
        <w:t xml:space="preserve"> </w:t>
      </w:r>
      <w:r w:rsidR="00CB00E2">
        <w:rPr>
          <w:b/>
          <w:bCs/>
          <w:sz w:val="28"/>
          <w:szCs w:val="28"/>
        </w:rPr>
        <w:t>01 TUZLA</w:t>
      </w:r>
    </w:p>
    <w:p w14:paraId="500B437B" w14:textId="548497F7" w:rsidR="00EF6316" w:rsidRPr="003D4B42" w:rsidRDefault="00EF6316" w:rsidP="00EF6316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3D4B42" w:rsidRPr="003D4B42">
        <w:rPr>
          <w:b/>
          <w:bCs/>
          <w:sz w:val="28"/>
          <w:szCs w:val="28"/>
        </w:rPr>
        <w:t>I GRUPA</w:t>
      </w:r>
    </w:p>
    <w:p w14:paraId="5B28B8EC" w14:textId="77777777" w:rsidR="00EF6316" w:rsidRPr="000E2795" w:rsidRDefault="0033139C" w:rsidP="00934B85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44B1D83" w14:textId="510A8C5C" w:rsidR="00EF6316" w:rsidRPr="00D27FB8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D27FB8">
        <w:rPr>
          <w:sz w:val="28"/>
          <w:szCs w:val="28"/>
        </w:rPr>
        <w:t xml:space="preserve"> </w:t>
      </w:r>
      <w:r w:rsidR="00D27FB8" w:rsidRPr="00D27FB8">
        <w:rPr>
          <w:sz w:val="28"/>
          <w:szCs w:val="28"/>
        </w:rPr>
        <w:t>01.12.</w:t>
      </w:r>
      <w:r w:rsidR="00EF6316" w:rsidRPr="00D27FB8">
        <w:rPr>
          <w:sz w:val="28"/>
          <w:szCs w:val="28"/>
        </w:rPr>
        <w:t>2023. godine</w:t>
      </w:r>
      <w:r w:rsidR="00651D1C" w:rsidRPr="00D27FB8">
        <w:rPr>
          <w:sz w:val="28"/>
          <w:szCs w:val="28"/>
        </w:rPr>
        <w:t xml:space="preserve"> </w:t>
      </w:r>
    </w:p>
    <w:p w14:paraId="10B7F406" w14:textId="77777777"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14:paraId="7C193DF4" w14:textId="77777777" w:rsidR="00EF6316" w:rsidRDefault="00EF6316" w:rsidP="00EF6316">
      <w:pPr>
        <w:tabs>
          <w:tab w:val="left" w:pos="6331"/>
        </w:tabs>
      </w:pPr>
    </w:p>
    <w:p w14:paraId="6F6AA72F" w14:textId="77777777"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699CA57E" w14:textId="17D23327"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="00D27FB8" w:rsidRPr="00BC417A">
        <w:rPr>
          <w:b/>
          <w:sz w:val="28"/>
          <w:szCs w:val="28"/>
          <w:lang w:val="bs-Latn-BA"/>
        </w:rPr>
        <w:t>0</w:t>
      </w:r>
      <w:r w:rsidR="00CB00E2">
        <w:rPr>
          <w:b/>
          <w:sz w:val="28"/>
          <w:szCs w:val="28"/>
          <w:lang w:val="bs-Latn-BA"/>
        </w:rPr>
        <w:t>6</w:t>
      </w:r>
      <w:r w:rsidR="00F050C5" w:rsidRPr="00BC417A">
        <w:rPr>
          <w:b/>
          <w:sz w:val="28"/>
          <w:szCs w:val="28"/>
          <w:lang w:val="bs-Latn-BA"/>
        </w:rPr>
        <w:t>.</w:t>
      </w:r>
      <w:r w:rsidR="00D27FB8" w:rsidRPr="00BC417A">
        <w:rPr>
          <w:b/>
          <w:sz w:val="28"/>
          <w:szCs w:val="28"/>
          <w:lang w:val="bs-Latn-BA"/>
        </w:rPr>
        <w:t>12</w:t>
      </w:r>
      <w:r w:rsidRPr="00BC417A">
        <w:rPr>
          <w:b/>
          <w:sz w:val="28"/>
          <w:szCs w:val="28"/>
          <w:lang w:val="bs-Latn-BA"/>
        </w:rPr>
        <w:t>.2023.</w:t>
      </w:r>
      <w:r w:rsidR="00BC417A">
        <w:rPr>
          <w:bCs/>
          <w:sz w:val="28"/>
          <w:szCs w:val="28"/>
          <w:lang w:val="bs-Latn-BA"/>
        </w:rPr>
        <w:t xml:space="preserve"> </w:t>
      </w:r>
      <w:r>
        <w:rPr>
          <w:bCs/>
          <w:sz w:val="28"/>
          <w:szCs w:val="28"/>
          <w:lang w:val="bs-Latn-BA"/>
        </w:rPr>
        <w:t>godine</w:t>
      </w:r>
      <w:r w:rsidRPr="00EF6316">
        <w:rPr>
          <w:bCs/>
          <w:sz w:val="28"/>
          <w:szCs w:val="28"/>
          <w:lang w:val="bs-Latn-BA"/>
        </w:rPr>
        <w:t xml:space="preserve"> u </w:t>
      </w:r>
      <w:r w:rsidR="00BC417A" w:rsidRPr="00BC417A">
        <w:rPr>
          <w:b/>
          <w:sz w:val="28"/>
          <w:szCs w:val="28"/>
          <w:lang w:val="bs-Latn-BA"/>
        </w:rPr>
        <w:t>9:40</w:t>
      </w:r>
      <w:r w:rsidR="003C585F">
        <w:rPr>
          <w:bCs/>
          <w:sz w:val="28"/>
          <w:szCs w:val="28"/>
          <w:lang w:val="bs-Latn-BA"/>
        </w:rPr>
        <w:t xml:space="preserve"> sati</w:t>
      </w:r>
    </w:p>
    <w:p w14:paraId="3985B082" w14:textId="77777777"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14:paraId="04DAE94A" w14:textId="77777777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58D14DFB" w14:textId="77777777"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70A97F75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318B8D36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51B52510" w14:textId="77777777"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2D5BA57D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2FE87B9C" w14:textId="77777777"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14:paraId="46BF059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3478A6" w14:textId="77777777" w:rsidR="00651D1C" w:rsidRPr="00BC417A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1055E0F" w14:textId="60BDB70C" w:rsidR="00651D1C" w:rsidRPr="00FA668B" w:rsidRDefault="00BC41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KIR HODŽIĆ</w:t>
            </w:r>
          </w:p>
        </w:tc>
        <w:tc>
          <w:tcPr>
            <w:tcW w:w="1260" w:type="dxa"/>
            <w:shd w:val="clear" w:color="auto" w:fill="auto"/>
          </w:tcPr>
          <w:p w14:paraId="05F6328E" w14:textId="69242BB0" w:rsidR="00651D1C" w:rsidRPr="00FA668B" w:rsidRDefault="00BC41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14:paraId="50FE218A" w14:textId="2BACE118" w:rsidR="00651D1C" w:rsidRPr="00FA668B" w:rsidRDefault="00BC41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598E90" w14:textId="144F5933" w:rsidR="00651D1C" w:rsidRPr="00FA668B" w:rsidRDefault="00BC41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14F0ACD4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45BB62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332766A" w14:textId="11C30A9C" w:rsidR="001E1F8B" w:rsidRPr="00FA668B" w:rsidRDefault="00BC41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260" w:type="dxa"/>
            <w:shd w:val="clear" w:color="auto" w:fill="auto"/>
          </w:tcPr>
          <w:p w14:paraId="71F5BC36" w14:textId="3C50D772" w:rsidR="001E1F8B" w:rsidRPr="00FA668B" w:rsidRDefault="00BC41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7B425F9F" w14:textId="5B3030F1" w:rsidR="001E1F8B" w:rsidRDefault="00BC41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3C5B4847" w14:textId="34AF5AE5" w:rsidR="001E1F8B" w:rsidRPr="00FA668B" w:rsidRDefault="00BC41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14:paraId="0E25341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022FD1B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54E894" w14:textId="0DA1805C" w:rsidR="001E1F8B" w:rsidRPr="00FA668B" w:rsidRDefault="00BC41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SUBAŠIĆ</w:t>
            </w:r>
          </w:p>
        </w:tc>
        <w:tc>
          <w:tcPr>
            <w:tcW w:w="1260" w:type="dxa"/>
            <w:shd w:val="clear" w:color="auto" w:fill="auto"/>
          </w:tcPr>
          <w:p w14:paraId="196B1B4F" w14:textId="531C02DD" w:rsidR="001E1F8B" w:rsidRPr="00FA668B" w:rsidRDefault="00BC41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3D035940" w14:textId="74A6A7EE" w:rsidR="001E1F8B" w:rsidRDefault="00BC41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83C4E4" w14:textId="6EAFC704" w:rsidR="001E1F8B" w:rsidRPr="00FA668B" w:rsidRDefault="00BC41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2C65B786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44C71AF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3B20ECE" w14:textId="6BCB82ED" w:rsidR="001E1F8B" w:rsidRPr="00FA668B" w:rsidRDefault="00BC41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RAMIĆ</w:t>
            </w:r>
          </w:p>
        </w:tc>
        <w:tc>
          <w:tcPr>
            <w:tcW w:w="1260" w:type="dxa"/>
            <w:shd w:val="clear" w:color="auto" w:fill="auto"/>
          </w:tcPr>
          <w:p w14:paraId="20EED293" w14:textId="0B4AAD61" w:rsidR="001E1F8B" w:rsidRPr="00FA668B" w:rsidRDefault="00BC41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05110DCC" w14:textId="164E2D82" w:rsidR="001E1F8B" w:rsidRDefault="00BC41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7A4B0E04" w14:textId="25FA13EC" w:rsidR="001E1F8B" w:rsidRPr="00FA668B" w:rsidRDefault="00BC41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3E447F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53E641F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593EE4C" w14:textId="4E9BFC7E" w:rsidR="001E1F8B" w:rsidRPr="00FA668B" w:rsidRDefault="00BC41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RMIN HADŽIĆ</w:t>
            </w:r>
          </w:p>
        </w:tc>
        <w:tc>
          <w:tcPr>
            <w:tcW w:w="1260" w:type="dxa"/>
            <w:shd w:val="clear" w:color="auto" w:fill="auto"/>
          </w:tcPr>
          <w:p w14:paraId="2729CF2C" w14:textId="51323E65" w:rsidR="001E1F8B" w:rsidRPr="00FA668B" w:rsidRDefault="00BC41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9FDA49A" w14:textId="0F90939E" w:rsidR="001E1F8B" w:rsidRDefault="00BC41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A064B6" w14:textId="517C1E68" w:rsidR="001E1F8B" w:rsidRPr="00FA668B" w:rsidRDefault="00BC41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4AE5C3B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4EA5B1C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DB63DDB" w14:textId="4FC461C5" w:rsidR="001E1F8B" w:rsidRPr="00FA668B" w:rsidRDefault="00BC41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BUKVAREVIĆ</w:t>
            </w:r>
          </w:p>
        </w:tc>
        <w:tc>
          <w:tcPr>
            <w:tcW w:w="1260" w:type="dxa"/>
            <w:shd w:val="clear" w:color="auto" w:fill="auto"/>
          </w:tcPr>
          <w:p w14:paraId="236FB7A1" w14:textId="3BE79DD4" w:rsidR="001E1F8B" w:rsidRPr="00FA668B" w:rsidRDefault="00BC41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FE45064" w14:textId="3F9EB0FF" w:rsidR="001E1F8B" w:rsidRDefault="00BC41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4ECC8F2" w14:textId="34AD02E2" w:rsidR="001E1F8B" w:rsidRPr="00FA668B" w:rsidRDefault="00BC41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FE3FC9B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6B92B246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5CE235C" w14:textId="2A7125E8" w:rsidR="001E1F8B" w:rsidRPr="00FA668B" w:rsidRDefault="00BC41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SALKANOVIĆ</w:t>
            </w:r>
          </w:p>
        </w:tc>
        <w:tc>
          <w:tcPr>
            <w:tcW w:w="1260" w:type="dxa"/>
            <w:shd w:val="clear" w:color="auto" w:fill="auto"/>
          </w:tcPr>
          <w:p w14:paraId="002F6B0D" w14:textId="51C7F4AB" w:rsidR="001E1F8B" w:rsidRPr="00FA668B" w:rsidRDefault="00BC41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62A711E" w14:textId="7F023795" w:rsidR="001E1F8B" w:rsidRDefault="00BC41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54269DD" w14:textId="58482AFE" w:rsidR="001E1F8B" w:rsidRPr="00FA668B" w:rsidRDefault="00BC41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1E1F8B" w:rsidRPr="00FA668B" w14:paraId="29361D5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5E9E6C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0F08674" w14:textId="4067AB7A" w:rsidR="001E1F8B" w:rsidRPr="00FA668B" w:rsidRDefault="00BC417A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SADA GULAM</w:t>
            </w:r>
          </w:p>
        </w:tc>
        <w:tc>
          <w:tcPr>
            <w:tcW w:w="1260" w:type="dxa"/>
            <w:shd w:val="clear" w:color="auto" w:fill="auto"/>
          </w:tcPr>
          <w:p w14:paraId="6662D539" w14:textId="52B486B1" w:rsidR="001E1F8B" w:rsidRPr="00FA668B" w:rsidRDefault="00BC417A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89AD7AD" w14:textId="72A01182" w:rsidR="001E1F8B" w:rsidRDefault="00BC417A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6750FE3B" w14:textId="6A1A490D" w:rsidR="001E1F8B" w:rsidRPr="00FA668B" w:rsidRDefault="00BC417A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14:paraId="078F3C6C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104868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7B6814B" w14:textId="25C429F7" w:rsidR="001E1F8B" w:rsidRPr="00FA668B" w:rsidRDefault="005B186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OMINIK KALANJ</w:t>
            </w:r>
          </w:p>
        </w:tc>
        <w:tc>
          <w:tcPr>
            <w:tcW w:w="1260" w:type="dxa"/>
            <w:shd w:val="clear" w:color="auto" w:fill="auto"/>
          </w:tcPr>
          <w:p w14:paraId="6F8AE6F8" w14:textId="718AA558" w:rsidR="001E1F8B" w:rsidRPr="00FA668B" w:rsidRDefault="005B18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ECBB84C" w14:textId="6EF61F25" w:rsidR="001E1F8B" w:rsidRDefault="005B186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6A0D5C" w14:textId="5E46A65B" w:rsidR="001E1F8B" w:rsidRPr="00FA668B" w:rsidRDefault="005B186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61257938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D0D9EFA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98A8F3" w14:textId="0A695ACA" w:rsidR="001E1F8B" w:rsidRPr="00FA668B" w:rsidRDefault="005B186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 REDŽIĆ</w:t>
            </w:r>
          </w:p>
        </w:tc>
        <w:tc>
          <w:tcPr>
            <w:tcW w:w="1260" w:type="dxa"/>
            <w:shd w:val="clear" w:color="auto" w:fill="auto"/>
          </w:tcPr>
          <w:p w14:paraId="31963ABC" w14:textId="06CCB115" w:rsidR="001E1F8B" w:rsidRPr="00FA668B" w:rsidRDefault="005B18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580A92" w14:textId="75B220DB" w:rsidR="001E1F8B" w:rsidRDefault="005B186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9A7FCC" w14:textId="55865A01" w:rsidR="001E1F8B" w:rsidRPr="00FA668B" w:rsidRDefault="005B186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14:paraId="2AAD1163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5A83773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643C60" w14:textId="3D585D42" w:rsidR="001E1F8B" w:rsidRPr="00FA668B" w:rsidRDefault="005B186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LTUMBABIĆ</w:t>
            </w:r>
          </w:p>
        </w:tc>
        <w:tc>
          <w:tcPr>
            <w:tcW w:w="1260" w:type="dxa"/>
            <w:shd w:val="clear" w:color="auto" w:fill="auto"/>
          </w:tcPr>
          <w:p w14:paraId="0D6D039F" w14:textId="01FE93DB" w:rsidR="001E1F8B" w:rsidRPr="00FA668B" w:rsidRDefault="005B18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A30AEF3" w14:textId="1E7AFB19" w:rsidR="001E1F8B" w:rsidRDefault="005B186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8B45EFE" w14:textId="4CB235AC" w:rsidR="001E1F8B" w:rsidRPr="00FA668B" w:rsidRDefault="005B186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1B42EDB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C80D802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EBA4CA" w14:textId="119E2611" w:rsidR="001E1F8B" w:rsidRPr="00FA668B" w:rsidRDefault="005B1869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IO MARKANOVIĆ</w:t>
            </w:r>
          </w:p>
        </w:tc>
        <w:tc>
          <w:tcPr>
            <w:tcW w:w="1260" w:type="dxa"/>
            <w:shd w:val="clear" w:color="auto" w:fill="auto"/>
          </w:tcPr>
          <w:p w14:paraId="3C1D879D" w14:textId="7B271E22" w:rsidR="001E1F8B" w:rsidRPr="00FA668B" w:rsidRDefault="005B1869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3E86EA5" w14:textId="26BBF4E4" w:rsidR="001E1F8B" w:rsidRDefault="005B1869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6E99D44" w14:textId="2ADAA437" w:rsidR="001E1F8B" w:rsidRPr="00FA668B" w:rsidRDefault="005B1869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7488D2D1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1A5EE7A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5BAA13B" w14:textId="19C381EC" w:rsidR="001E1F8B" w:rsidRPr="00FA668B" w:rsidRDefault="009426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IVES VLADISAVLJEVIĆ</w:t>
            </w:r>
          </w:p>
        </w:tc>
        <w:tc>
          <w:tcPr>
            <w:tcW w:w="1260" w:type="dxa"/>
            <w:shd w:val="clear" w:color="auto" w:fill="auto"/>
          </w:tcPr>
          <w:p w14:paraId="63C7FEEB" w14:textId="7C5BECC8" w:rsidR="001E1F8B" w:rsidRPr="00FA668B" w:rsidRDefault="009426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0A8B56D7" w14:textId="6D97C1BE" w:rsidR="001E1F8B" w:rsidRDefault="009426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1E8F24F0" w14:textId="35EDFEC0" w:rsidR="001E1F8B" w:rsidRPr="00FA668B" w:rsidRDefault="009426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09D887C5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00C8EA4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CC90704" w14:textId="17E296A6" w:rsidR="001E1F8B" w:rsidRPr="00FA668B" w:rsidRDefault="009426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HADŽIĆ</w:t>
            </w:r>
          </w:p>
        </w:tc>
        <w:tc>
          <w:tcPr>
            <w:tcW w:w="1260" w:type="dxa"/>
            <w:shd w:val="clear" w:color="auto" w:fill="auto"/>
          </w:tcPr>
          <w:p w14:paraId="071EEB57" w14:textId="6ABA0D35" w:rsidR="001E1F8B" w:rsidRPr="00FA668B" w:rsidRDefault="009426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83715A3" w14:textId="7E999F37" w:rsidR="001E1F8B" w:rsidRDefault="009426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445EE6D" w14:textId="2475F18A" w:rsidR="001E1F8B" w:rsidRPr="00FA668B" w:rsidRDefault="009426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14:paraId="777CF32A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DD3E92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CB6551D" w14:textId="38AA9727" w:rsidR="001E1F8B" w:rsidRPr="00FA668B" w:rsidRDefault="009426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HASANOVIĆ</w:t>
            </w:r>
          </w:p>
        </w:tc>
        <w:tc>
          <w:tcPr>
            <w:tcW w:w="1260" w:type="dxa"/>
            <w:shd w:val="clear" w:color="auto" w:fill="auto"/>
          </w:tcPr>
          <w:p w14:paraId="49EBE67E" w14:textId="0375904F" w:rsidR="001E1F8B" w:rsidRPr="00FA668B" w:rsidRDefault="009426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9F64903" w14:textId="08D2F0A3" w:rsidR="001E1F8B" w:rsidRDefault="009426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785BDEBD" w14:textId="4053FFD5" w:rsidR="001E1F8B" w:rsidRPr="00FA668B" w:rsidRDefault="009426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-STOP</w:t>
            </w:r>
          </w:p>
        </w:tc>
      </w:tr>
      <w:tr w:rsidR="00F22532" w:rsidRPr="00FA668B" w14:paraId="0CE9F45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8991DD" w14:textId="77777777" w:rsidR="00F22532" w:rsidRPr="00BC417A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BAD8BA6" w14:textId="616A3096" w:rsidR="00F22532" w:rsidRDefault="009426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MUŠIĆ</w:t>
            </w:r>
          </w:p>
        </w:tc>
        <w:tc>
          <w:tcPr>
            <w:tcW w:w="1260" w:type="dxa"/>
            <w:shd w:val="clear" w:color="auto" w:fill="auto"/>
          </w:tcPr>
          <w:p w14:paraId="3BD33A45" w14:textId="41D6C694" w:rsidR="00F22532" w:rsidRDefault="009426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6F302D" w14:textId="2712DD55" w:rsidR="00F22532" w:rsidRDefault="009426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1197F04A" w14:textId="1A7AC713" w:rsidR="00F22532" w:rsidRDefault="009426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75672EDF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6507772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802F3DB" w14:textId="3C3C516D" w:rsidR="001E1F8B" w:rsidRPr="00FA668B" w:rsidRDefault="009426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MA MEHANOVIĆ</w:t>
            </w:r>
          </w:p>
        </w:tc>
        <w:tc>
          <w:tcPr>
            <w:tcW w:w="1260" w:type="dxa"/>
            <w:shd w:val="clear" w:color="auto" w:fill="auto"/>
          </w:tcPr>
          <w:p w14:paraId="0451EF2E" w14:textId="710CA4AD" w:rsidR="001E1F8B" w:rsidRPr="00FA668B" w:rsidRDefault="009426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6516A49" w14:textId="0D167823" w:rsidR="001E1F8B" w:rsidRDefault="009426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C6763AA" w14:textId="350AE2CE" w:rsidR="001E1F8B" w:rsidRPr="00FA668B" w:rsidRDefault="009426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14:paraId="5904E809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27E111C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9630876" w14:textId="7C49F3D0" w:rsidR="001E1F8B" w:rsidRPr="00FA668B" w:rsidRDefault="009426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PAOČIĆ</w:t>
            </w:r>
          </w:p>
        </w:tc>
        <w:tc>
          <w:tcPr>
            <w:tcW w:w="1260" w:type="dxa"/>
            <w:shd w:val="clear" w:color="auto" w:fill="auto"/>
          </w:tcPr>
          <w:p w14:paraId="37484D91" w14:textId="3C1B6C8C" w:rsidR="001E1F8B" w:rsidRPr="00FA668B" w:rsidRDefault="009426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BD47E14" w14:textId="3D2D1303" w:rsidR="001E1F8B" w:rsidRDefault="009426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1F5AD44" w14:textId="79AE57E3" w:rsidR="001E1F8B" w:rsidRPr="00FA668B" w:rsidRDefault="009426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MAFOR</w:t>
            </w:r>
          </w:p>
        </w:tc>
      </w:tr>
      <w:tr w:rsidR="001E1F8B" w:rsidRPr="00FA668B" w14:paraId="2A423A17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C469569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ADEA574" w14:textId="194BA3E4" w:rsidR="001E1F8B" w:rsidRPr="00FA668B" w:rsidRDefault="009426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DEMIROVIĆ</w:t>
            </w:r>
          </w:p>
        </w:tc>
        <w:tc>
          <w:tcPr>
            <w:tcW w:w="1260" w:type="dxa"/>
            <w:shd w:val="clear" w:color="auto" w:fill="auto"/>
          </w:tcPr>
          <w:p w14:paraId="3A7E117B" w14:textId="05DB3201" w:rsidR="001E1F8B" w:rsidRPr="00FA668B" w:rsidRDefault="009426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11717A52" w14:textId="451A117A" w:rsidR="001E1F8B" w:rsidRDefault="009426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96E5F13" w14:textId="428F93C9" w:rsidR="001E1F8B" w:rsidRPr="00FA668B" w:rsidRDefault="009426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14:paraId="4E5E30C2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9BB4432" w14:textId="77777777" w:rsidR="001E1F8B" w:rsidRPr="00BC417A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03402B7" w14:textId="7C2CE80D" w:rsidR="001E1F8B" w:rsidRPr="00FA668B" w:rsidRDefault="0094261F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IJAD DEMIROVIĆ</w:t>
            </w:r>
          </w:p>
        </w:tc>
        <w:tc>
          <w:tcPr>
            <w:tcW w:w="1260" w:type="dxa"/>
            <w:shd w:val="clear" w:color="auto" w:fill="auto"/>
          </w:tcPr>
          <w:p w14:paraId="5658E412" w14:textId="61CF3022" w:rsidR="001E1F8B" w:rsidRPr="00FA668B" w:rsidRDefault="0094261F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B326C38" w14:textId="64767A77" w:rsidR="001E1F8B" w:rsidRDefault="0094261F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86E667A" w14:textId="65F2D6EB" w:rsidR="001E1F8B" w:rsidRPr="00FA668B" w:rsidRDefault="0094261F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BC417A" w:rsidRPr="00FA668B" w14:paraId="74C2421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3F883D19" w14:textId="77777777" w:rsidR="00BC417A" w:rsidRPr="00BC417A" w:rsidRDefault="00BC41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689CAF30" w14:textId="02CE6024" w:rsidR="00BC417A" w:rsidRPr="00FA668B" w:rsidRDefault="00CB00E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UKMAN AZABAGIĆ</w:t>
            </w:r>
          </w:p>
        </w:tc>
        <w:tc>
          <w:tcPr>
            <w:tcW w:w="1260" w:type="dxa"/>
            <w:shd w:val="clear" w:color="auto" w:fill="auto"/>
          </w:tcPr>
          <w:p w14:paraId="5DF9ACBC" w14:textId="424B06CA" w:rsidR="00BC417A" w:rsidRPr="00FA668B" w:rsidRDefault="00CB00E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E64A281" w14:textId="535058B0" w:rsidR="00BC417A" w:rsidRDefault="00CB00E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5BB1286" w14:textId="4462F7AA" w:rsidR="00BC417A" w:rsidRPr="00FA668B" w:rsidRDefault="00CB00E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BC417A" w:rsidRPr="00FA668B" w14:paraId="151FB13D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0FCED1A" w14:textId="77777777" w:rsidR="00BC417A" w:rsidRPr="00BC417A" w:rsidRDefault="00BC41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20B525" w14:textId="7CC716F4" w:rsidR="00BC417A" w:rsidRPr="00FA668B" w:rsidRDefault="00CB00E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MRA MUSTAČEVIĆ</w:t>
            </w:r>
          </w:p>
        </w:tc>
        <w:tc>
          <w:tcPr>
            <w:tcW w:w="1260" w:type="dxa"/>
            <w:shd w:val="clear" w:color="auto" w:fill="auto"/>
          </w:tcPr>
          <w:p w14:paraId="5BD216D8" w14:textId="7CC87938" w:rsidR="00BC417A" w:rsidRPr="00FA668B" w:rsidRDefault="00CB00E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5C34479" w14:textId="31DF647D" w:rsidR="00BC417A" w:rsidRDefault="00CB00E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F268DEE" w14:textId="0B5F9149" w:rsidR="00BC417A" w:rsidRPr="00FA668B" w:rsidRDefault="00CB00E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BC417A" w:rsidRPr="00FA668B" w14:paraId="489B69EE" w14:textId="77777777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2AF3BE6" w14:textId="77777777" w:rsidR="00BC417A" w:rsidRPr="00BC417A" w:rsidRDefault="00BC417A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799C292" w14:textId="58BAE83A" w:rsidR="00BC417A" w:rsidRPr="00FA668B" w:rsidRDefault="00CB00E2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VANA MRKIĆ</w:t>
            </w:r>
          </w:p>
        </w:tc>
        <w:tc>
          <w:tcPr>
            <w:tcW w:w="1260" w:type="dxa"/>
            <w:shd w:val="clear" w:color="auto" w:fill="auto"/>
          </w:tcPr>
          <w:p w14:paraId="50CA109D" w14:textId="14A7E16F" w:rsidR="00BC417A" w:rsidRPr="00FA668B" w:rsidRDefault="00CB00E2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72EC2C00" w14:textId="07802396" w:rsidR="00BC417A" w:rsidRDefault="00CB00E2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960FB73" w14:textId="667649FF" w:rsidR="00BC417A" w:rsidRPr="00FA668B" w:rsidRDefault="00CB00E2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bookmarkEnd w:id="0"/>
    </w:tbl>
    <w:p w14:paraId="0E816589" w14:textId="77777777" w:rsidR="00EF6316" w:rsidRDefault="00EF6316" w:rsidP="00EF6316">
      <w:pPr>
        <w:jc w:val="center"/>
        <w:rPr>
          <w:b/>
          <w:bCs/>
          <w:lang w:val="bs-Latn-BA"/>
        </w:rPr>
      </w:pPr>
    </w:p>
    <w:p w14:paraId="1520F132" w14:textId="4F1576D6" w:rsidR="00CB00E2" w:rsidRDefault="00CB00E2"/>
    <w:p w14:paraId="057CC517" w14:textId="77777777" w:rsidR="00CB00E2" w:rsidRDefault="00CB00E2">
      <w:pPr>
        <w:spacing w:after="160" w:line="259" w:lineRule="auto"/>
      </w:pPr>
      <w:r>
        <w:br w:type="page"/>
      </w:r>
    </w:p>
    <w:p w14:paraId="28B8ADD8" w14:textId="77777777" w:rsidR="00CB00E2" w:rsidRPr="000E2795" w:rsidRDefault="00CB00E2" w:rsidP="00CB00E2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lastRenderedPageBreak/>
        <w:t>TUZLANSKI KANTON</w:t>
      </w:r>
      <w:r w:rsidRPr="000E2795">
        <w:rPr>
          <w:sz w:val="28"/>
          <w:szCs w:val="28"/>
        </w:rPr>
        <w:tab/>
      </w:r>
    </w:p>
    <w:p w14:paraId="4FF1F0F0" w14:textId="77777777" w:rsidR="00CB00E2" w:rsidRPr="000E2795" w:rsidRDefault="00CB00E2" w:rsidP="00CB00E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14:paraId="0FB50D3E" w14:textId="77777777" w:rsidR="00CB00E2" w:rsidRPr="000E2795" w:rsidRDefault="00CB00E2" w:rsidP="00CB00E2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14:paraId="2FC9C623" w14:textId="77777777" w:rsidR="00CB00E2" w:rsidRPr="000E2795" w:rsidRDefault="00CB00E2" w:rsidP="00CB00E2">
      <w:pPr>
        <w:rPr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01 TUZLA</w:t>
      </w:r>
    </w:p>
    <w:p w14:paraId="6AC2F28C" w14:textId="43771B5A" w:rsidR="00CB00E2" w:rsidRPr="003D4B42" w:rsidRDefault="00CB00E2" w:rsidP="00CB00E2">
      <w:pPr>
        <w:rPr>
          <w:b/>
          <w:bCs/>
          <w:sz w:val="28"/>
          <w:szCs w:val="28"/>
        </w:rPr>
      </w:pP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="003D4B42" w:rsidRPr="003D4B42">
        <w:rPr>
          <w:b/>
          <w:bCs/>
          <w:sz w:val="28"/>
          <w:szCs w:val="28"/>
        </w:rPr>
        <w:t>II GRUPA</w:t>
      </w:r>
    </w:p>
    <w:p w14:paraId="53DFC9C9" w14:textId="77777777" w:rsidR="00CB00E2" w:rsidRPr="000E2795" w:rsidRDefault="00CB00E2" w:rsidP="00CB00E2">
      <w:pPr>
        <w:tabs>
          <w:tab w:val="left" w:pos="58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B4D178F" w14:textId="77777777" w:rsidR="00CB00E2" w:rsidRPr="00D27FB8" w:rsidRDefault="00CB00E2" w:rsidP="00CB00E2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D27FB8">
        <w:rPr>
          <w:sz w:val="28"/>
          <w:szCs w:val="28"/>
        </w:rPr>
        <w:t xml:space="preserve">01.12.2023. godine </w:t>
      </w:r>
    </w:p>
    <w:p w14:paraId="678DA63C" w14:textId="77777777" w:rsidR="00CB00E2" w:rsidRPr="000E2795" w:rsidRDefault="00CB00E2" w:rsidP="00CB00E2">
      <w:pPr>
        <w:tabs>
          <w:tab w:val="left" w:pos="6331"/>
        </w:tabs>
        <w:rPr>
          <w:sz w:val="28"/>
          <w:szCs w:val="28"/>
        </w:rPr>
      </w:pPr>
    </w:p>
    <w:p w14:paraId="402F2B1B" w14:textId="77777777" w:rsidR="00CB00E2" w:rsidRDefault="00CB00E2" w:rsidP="00CB00E2">
      <w:pPr>
        <w:tabs>
          <w:tab w:val="left" w:pos="6331"/>
        </w:tabs>
      </w:pPr>
    </w:p>
    <w:p w14:paraId="6C958672" w14:textId="77777777" w:rsidR="00CB00E2" w:rsidRPr="000B2B3F" w:rsidRDefault="00CB00E2" w:rsidP="00CB00E2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14:paraId="3F53A2E0" w14:textId="2E922592" w:rsidR="00CB00E2" w:rsidRPr="00EF6316" w:rsidRDefault="00CB00E2" w:rsidP="00CB00E2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BC417A">
        <w:rPr>
          <w:b/>
          <w:sz w:val="28"/>
          <w:szCs w:val="28"/>
          <w:lang w:val="bs-Latn-BA"/>
        </w:rPr>
        <w:t>0</w:t>
      </w:r>
      <w:r>
        <w:rPr>
          <w:b/>
          <w:sz w:val="28"/>
          <w:szCs w:val="28"/>
          <w:lang w:val="bs-Latn-BA"/>
        </w:rPr>
        <w:t>6</w:t>
      </w:r>
      <w:r w:rsidRPr="00BC417A">
        <w:rPr>
          <w:b/>
          <w:sz w:val="28"/>
          <w:szCs w:val="28"/>
          <w:lang w:val="bs-Latn-BA"/>
        </w:rPr>
        <w:t>.12.2023.</w:t>
      </w:r>
      <w:r>
        <w:rPr>
          <w:bCs/>
          <w:sz w:val="28"/>
          <w:szCs w:val="28"/>
          <w:lang w:val="bs-Latn-BA"/>
        </w:rPr>
        <w:t xml:space="preserve"> godine</w:t>
      </w:r>
      <w:r w:rsidRPr="00EF6316">
        <w:rPr>
          <w:bCs/>
          <w:sz w:val="28"/>
          <w:szCs w:val="28"/>
          <w:lang w:val="bs-Latn-BA"/>
        </w:rPr>
        <w:t xml:space="preserve"> u </w:t>
      </w:r>
      <w:r>
        <w:rPr>
          <w:b/>
          <w:sz w:val="28"/>
          <w:szCs w:val="28"/>
          <w:lang w:val="bs-Latn-BA"/>
        </w:rPr>
        <w:t>13:10</w:t>
      </w:r>
      <w:r>
        <w:rPr>
          <w:bCs/>
          <w:sz w:val="28"/>
          <w:szCs w:val="28"/>
          <w:lang w:val="bs-Latn-BA"/>
        </w:rPr>
        <w:t xml:space="preserve"> sati</w:t>
      </w:r>
    </w:p>
    <w:p w14:paraId="069C2EBD" w14:textId="77777777" w:rsidR="00CB00E2" w:rsidRPr="006C0561" w:rsidRDefault="00CB00E2" w:rsidP="00CB00E2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CB00E2" w:rsidRPr="00FA668B" w14:paraId="123F2EFD" w14:textId="77777777" w:rsidTr="0000214B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14:paraId="30B9C774" w14:textId="77777777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14:paraId="622568DB" w14:textId="77777777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14:paraId="503490D8" w14:textId="77777777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14:paraId="0BA58EE8" w14:textId="77777777" w:rsidR="00CB00E2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14:paraId="696804FD" w14:textId="77777777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14:paraId="56944C47" w14:textId="77777777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B00E2" w:rsidRPr="00FA668B" w14:paraId="2814152A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CFA68AB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D8E29E8" w14:textId="597843ED" w:rsidR="00CB00E2" w:rsidRPr="00FA668B" w:rsidRDefault="00CB00E2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REKIĆ</w:t>
            </w:r>
          </w:p>
        </w:tc>
        <w:tc>
          <w:tcPr>
            <w:tcW w:w="1260" w:type="dxa"/>
            <w:shd w:val="clear" w:color="auto" w:fill="auto"/>
          </w:tcPr>
          <w:p w14:paraId="61EA958D" w14:textId="75D2B8FB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</w:t>
            </w:r>
          </w:p>
        </w:tc>
        <w:tc>
          <w:tcPr>
            <w:tcW w:w="1170" w:type="dxa"/>
            <w:shd w:val="clear" w:color="auto" w:fill="auto"/>
          </w:tcPr>
          <w:p w14:paraId="7F782E1E" w14:textId="300F65E1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408E2451" w14:textId="112451B7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CB00E2" w:rsidRPr="00FA668B" w14:paraId="0C5B0012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57CA8A7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5ED194" w14:textId="10976330" w:rsidR="00CB00E2" w:rsidRPr="00FA668B" w:rsidRDefault="00CB00E2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ARNAUT</w:t>
            </w:r>
          </w:p>
        </w:tc>
        <w:tc>
          <w:tcPr>
            <w:tcW w:w="1260" w:type="dxa"/>
            <w:shd w:val="clear" w:color="auto" w:fill="auto"/>
          </w:tcPr>
          <w:p w14:paraId="629AFC78" w14:textId="0F99B623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14:paraId="6ED48266" w14:textId="16ED1451" w:rsidR="00CB00E2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99B7817" w14:textId="159322B3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CB00E2" w:rsidRPr="00FA668B" w14:paraId="7A3D2A95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A1E73BB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D4A8176" w14:textId="2DF29E90" w:rsidR="00CB00E2" w:rsidRPr="00FA668B" w:rsidRDefault="00CB00E2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ENADA VIKALO-MEHMEDĆEHAJIĆ</w:t>
            </w:r>
          </w:p>
        </w:tc>
        <w:tc>
          <w:tcPr>
            <w:tcW w:w="1260" w:type="dxa"/>
            <w:shd w:val="clear" w:color="auto" w:fill="auto"/>
          </w:tcPr>
          <w:p w14:paraId="4E554C01" w14:textId="4FB9D2F4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951AEC9" w14:textId="26DEAFE9" w:rsidR="00CB00E2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DAB287E" w14:textId="0DECD51F" w:rsidR="00CB00E2" w:rsidRPr="00FA668B" w:rsidRDefault="00CB00E2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CB00E2" w:rsidRPr="00FA668B" w14:paraId="0A3C7EFE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7979AE8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E1E64AA" w14:textId="26DA5A6A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RSEL ĐAPO</w:t>
            </w:r>
          </w:p>
        </w:tc>
        <w:tc>
          <w:tcPr>
            <w:tcW w:w="1260" w:type="dxa"/>
            <w:shd w:val="clear" w:color="auto" w:fill="auto"/>
          </w:tcPr>
          <w:p w14:paraId="5F0891F1" w14:textId="21CB6E33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6D3AFA1" w14:textId="144F5E44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2058E99" w14:textId="28435654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CB00E2" w:rsidRPr="00FA668B" w14:paraId="350C2CFD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4DE08FF8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AFFF1B0" w14:textId="69A9CBF0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ŠKAHIĆ</w:t>
            </w:r>
          </w:p>
        </w:tc>
        <w:tc>
          <w:tcPr>
            <w:tcW w:w="1260" w:type="dxa"/>
            <w:shd w:val="clear" w:color="auto" w:fill="auto"/>
          </w:tcPr>
          <w:p w14:paraId="07E7C98D" w14:textId="3201ADED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22BED2E" w14:textId="385BD7BF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4A36D813" w14:textId="2E8681C9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CB00E2" w:rsidRPr="00FA668B" w14:paraId="226EED38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F26C8D1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DF2CAC5" w14:textId="3B529A04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TIMA RAMIĆ</w:t>
            </w:r>
          </w:p>
        </w:tc>
        <w:tc>
          <w:tcPr>
            <w:tcW w:w="1260" w:type="dxa"/>
            <w:shd w:val="clear" w:color="auto" w:fill="auto"/>
          </w:tcPr>
          <w:p w14:paraId="6659E764" w14:textId="6AEB6045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0EE309" w14:textId="62D92895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</w:t>
            </w:r>
          </w:p>
        </w:tc>
        <w:tc>
          <w:tcPr>
            <w:tcW w:w="2430" w:type="dxa"/>
            <w:shd w:val="clear" w:color="auto" w:fill="auto"/>
          </w:tcPr>
          <w:p w14:paraId="3028A5D7" w14:textId="0836A4A3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CB00E2" w:rsidRPr="00FA668B" w14:paraId="2D474516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148F3518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4F49297" w14:textId="51F7E3A3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ER RAMIĆ</w:t>
            </w:r>
          </w:p>
        </w:tc>
        <w:tc>
          <w:tcPr>
            <w:tcW w:w="1260" w:type="dxa"/>
            <w:shd w:val="clear" w:color="auto" w:fill="auto"/>
          </w:tcPr>
          <w:p w14:paraId="45A87F86" w14:textId="2DE4BF54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C311B42" w14:textId="3B8CCE8F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32EF9C2D" w14:textId="2E4B5DCB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CB00E2" w:rsidRPr="00FA668B" w14:paraId="7118BE49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232358F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B3D7D3F" w14:textId="78DE8EFF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A SILAJDŽIĆ</w:t>
            </w:r>
          </w:p>
        </w:tc>
        <w:tc>
          <w:tcPr>
            <w:tcW w:w="1260" w:type="dxa"/>
            <w:shd w:val="clear" w:color="auto" w:fill="auto"/>
          </w:tcPr>
          <w:p w14:paraId="00FAD2FA" w14:textId="0D20D04A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17C6251" w14:textId="3EE35FE7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0BD47853" w14:textId="40498354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B00E2" w:rsidRPr="00FA668B" w14:paraId="2B063C23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D48EC91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51A86A70" w14:textId="21DC3EAA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MEŠANOVIĆ</w:t>
            </w:r>
          </w:p>
        </w:tc>
        <w:tc>
          <w:tcPr>
            <w:tcW w:w="1260" w:type="dxa"/>
            <w:shd w:val="clear" w:color="auto" w:fill="auto"/>
          </w:tcPr>
          <w:p w14:paraId="45083CE1" w14:textId="195CCA77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81456AF" w14:textId="17CFEE61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F4E5455" w14:textId="70CDF8FC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B00E2" w:rsidRPr="00FA668B" w14:paraId="0D462C03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293DDCEA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4550BA73" w14:textId="7EFAFBB9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HADŽISELIMOVIĆ</w:t>
            </w:r>
          </w:p>
        </w:tc>
        <w:tc>
          <w:tcPr>
            <w:tcW w:w="1260" w:type="dxa"/>
            <w:shd w:val="clear" w:color="auto" w:fill="auto"/>
          </w:tcPr>
          <w:p w14:paraId="450DA585" w14:textId="7D97DB98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793ADB1" w14:textId="62FDD116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377B38FE" w14:textId="2510A977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ANEL</w:t>
            </w:r>
          </w:p>
        </w:tc>
      </w:tr>
      <w:tr w:rsidR="00CB00E2" w:rsidRPr="00FA668B" w14:paraId="1BD50968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8132A5B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724CD8E5" w14:textId="3200BA81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LA BRĐANOVIĆ</w:t>
            </w:r>
          </w:p>
        </w:tc>
        <w:tc>
          <w:tcPr>
            <w:tcW w:w="1260" w:type="dxa"/>
            <w:shd w:val="clear" w:color="auto" w:fill="auto"/>
          </w:tcPr>
          <w:p w14:paraId="0929C25B" w14:textId="60FFBFCD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2211C599" w14:textId="2680DCAF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14:paraId="1ED63C53" w14:textId="64A66D18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B00E2" w:rsidRPr="00FA668B" w14:paraId="184AEC67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56D698AC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01ABD9AD" w14:textId="5D0A5723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LIDA OŠTRAKOVIĆ</w:t>
            </w:r>
          </w:p>
        </w:tc>
        <w:tc>
          <w:tcPr>
            <w:tcW w:w="1260" w:type="dxa"/>
            <w:shd w:val="clear" w:color="auto" w:fill="auto"/>
          </w:tcPr>
          <w:p w14:paraId="38CA777F" w14:textId="70BDC0AA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A571F13" w14:textId="076AC050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14:paraId="0B5007E1" w14:textId="6AD323A9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B00E2" w:rsidRPr="00FA668B" w14:paraId="36266F62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D5BDE99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18774962" w14:textId="4BA3BBC2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S REDŽIĆ</w:t>
            </w:r>
          </w:p>
        </w:tc>
        <w:tc>
          <w:tcPr>
            <w:tcW w:w="1260" w:type="dxa"/>
            <w:shd w:val="clear" w:color="auto" w:fill="auto"/>
          </w:tcPr>
          <w:p w14:paraId="3346F81D" w14:textId="6366D0D3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44A93D43" w14:textId="7A661633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2BA00D2E" w14:textId="650C4DFB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B00E2" w:rsidRPr="00FA668B" w14:paraId="47227441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7B8BDBFD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3F836D80" w14:textId="1EE778CF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 HASANBAŠIĆ</w:t>
            </w:r>
          </w:p>
        </w:tc>
        <w:tc>
          <w:tcPr>
            <w:tcW w:w="1260" w:type="dxa"/>
            <w:shd w:val="clear" w:color="auto" w:fill="auto"/>
          </w:tcPr>
          <w:p w14:paraId="300C9341" w14:textId="7E1CD7CF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6D79F097" w14:textId="339015D6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7A0FB1BC" w14:textId="7E6A3529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B00E2" w:rsidRPr="00FA668B" w14:paraId="61229DD7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FD2BE4E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2DB5DE6" w14:textId="05D257D9" w:rsidR="00CB00E2" w:rsidRPr="00FA668B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HA SULJIĆ</w:t>
            </w:r>
          </w:p>
        </w:tc>
        <w:tc>
          <w:tcPr>
            <w:tcW w:w="1260" w:type="dxa"/>
            <w:shd w:val="clear" w:color="auto" w:fill="auto"/>
          </w:tcPr>
          <w:p w14:paraId="54AE16CC" w14:textId="7180CB10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35AD6C92" w14:textId="74FB1D98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592AFC6C" w14:textId="0DD54354" w:rsidR="00CB00E2" w:rsidRPr="00FA668B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CB00E2" w:rsidRPr="00FA668B" w14:paraId="18ADD92D" w14:textId="77777777" w:rsidTr="0000214B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14:paraId="080E1C72" w14:textId="77777777" w:rsidR="00CB00E2" w:rsidRPr="00BC417A" w:rsidRDefault="00CB00E2" w:rsidP="00CB00E2">
            <w:pPr>
              <w:numPr>
                <w:ilvl w:val="0"/>
                <w:numId w:val="3"/>
              </w:numPr>
              <w:tabs>
                <w:tab w:val="left" w:pos="360"/>
              </w:tabs>
              <w:rPr>
                <w:b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14:paraId="20660500" w14:textId="036885FE" w:rsidR="00CB00E2" w:rsidRDefault="004F5E2B" w:rsidP="0000214B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A ČIVIĆ</w:t>
            </w:r>
          </w:p>
        </w:tc>
        <w:tc>
          <w:tcPr>
            <w:tcW w:w="1260" w:type="dxa"/>
            <w:shd w:val="clear" w:color="auto" w:fill="auto"/>
          </w:tcPr>
          <w:p w14:paraId="04DAA4B3" w14:textId="5BE9180B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14:paraId="52ED1662" w14:textId="184C55BC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14:paraId="6C807FA5" w14:textId="6B74AAA3" w:rsidR="00CB00E2" w:rsidRDefault="004F5E2B" w:rsidP="0000214B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</w:tbl>
    <w:p w14:paraId="7CC28FD9" w14:textId="77777777" w:rsidR="00A32CEE" w:rsidRDefault="00A32CEE"/>
    <w:sectPr w:rsidR="00A32CEE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82332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111B7C"/>
    <w:multiLevelType w:val="hybridMultilevel"/>
    <w:tmpl w:val="0B96C0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316"/>
    <w:rsid w:val="000C770E"/>
    <w:rsid w:val="000E2795"/>
    <w:rsid w:val="001E1F8B"/>
    <w:rsid w:val="0033139C"/>
    <w:rsid w:val="00354447"/>
    <w:rsid w:val="00385BCC"/>
    <w:rsid w:val="003C585F"/>
    <w:rsid w:val="003D4B42"/>
    <w:rsid w:val="003E1A35"/>
    <w:rsid w:val="004727E5"/>
    <w:rsid w:val="004B3302"/>
    <w:rsid w:val="004F5E2B"/>
    <w:rsid w:val="005B1869"/>
    <w:rsid w:val="005E00F3"/>
    <w:rsid w:val="00651D1C"/>
    <w:rsid w:val="00701833"/>
    <w:rsid w:val="007A1B89"/>
    <w:rsid w:val="00826C8A"/>
    <w:rsid w:val="0093314D"/>
    <w:rsid w:val="00934B85"/>
    <w:rsid w:val="00935B88"/>
    <w:rsid w:val="0094261F"/>
    <w:rsid w:val="00A244E2"/>
    <w:rsid w:val="00A26F9A"/>
    <w:rsid w:val="00A32CEE"/>
    <w:rsid w:val="00AB1883"/>
    <w:rsid w:val="00BC417A"/>
    <w:rsid w:val="00C10918"/>
    <w:rsid w:val="00C2492C"/>
    <w:rsid w:val="00CA17C4"/>
    <w:rsid w:val="00CB00E2"/>
    <w:rsid w:val="00D27FB8"/>
    <w:rsid w:val="00DD3F8F"/>
    <w:rsid w:val="00E52E58"/>
    <w:rsid w:val="00E85256"/>
    <w:rsid w:val="00EF6316"/>
    <w:rsid w:val="00F050C5"/>
    <w:rsid w:val="00F16943"/>
    <w:rsid w:val="00F22532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0DA20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15656-BDDB-4954-9AE2-79835BD6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6188</cp:lastModifiedBy>
  <cp:revision>3</cp:revision>
  <dcterms:created xsi:type="dcterms:W3CDTF">2023-12-01T12:21:00Z</dcterms:created>
  <dcterms:modified xsi:type="dcterms:W3CDTF">2023-12-01T12:35:00Z</dcterms:modified>
</cp:coreProperties>
</file>